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2787F2FB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0D6F8D">
        <w:t>September</w:t>
      </w:r>
      <w:r w:rsidR="00A07FA3">
        <w:t xml:space="preserve"> </w:t>
      </w:r>
      <w:r w:rsidR="00A255B4">
        <w:t>13</w:t>
      </w:r>
      <w:r w:rsidR="00A07FA3">
        <w:t>, 202</w:t>
      </w:r>
      <w:r w:rsidR="00714716">
        <w:t>1</w:t>
      </w:r>
    </w:p>
    <w:p w14:paraId="6AA4985E" w14:textId="12A46987" w:rsidR="00156BF0" w:rsidRDefault="00D462AA" w:rsidP="00550582">
      <w:pPr>
        <w:spacing w:after="200"/>
        <w:jc w:val="center"/>
      </w:pPr>
      <w:r>
        <w:t xml:space="preserve">By </w:t>
      </w:r>
      <w:r w:rsidR="00526C18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3274E17B" w:rsidR="00A07FA3" w:rsidRDefault="002E1BAC" w:rsidP="00F34459">
      <w:r>
        <w:t>Resolved</w:t>
      </w:r>
      <w:r w:rsidR="00B23627">
        <w:t xml:space="preserve">: </w:t>
      </w:r>
      <w:r w:rsidR="00F34459">
        <w:t xml:space="preserve">This House believes that </w:t>
      </w:r>
      <w:r w:rsidR="00F34459" w:rsidRPr="00F34459">
        <w:t>political correctness has gone too far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1C969BF2" w:rsidR="00C545E8" w:rsidRDefault="00F34459" w:rsidP="00C545E8">
      <w:r w:rsidRPr="00F34459">
        <w:t>Resolved: Affirmative action should not be practiced in college and university admission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0D12C88F" w:rsidR="00C545E8" w:rsidRDefault="00C545E8" w:rsidP="00C545E8">
      <w:r>
        <w:t xml:space="preserve">Resolved: </w:t>
      </w:r>
      <w:r w:rsidR="00F34459" w:rsidRPr="00F34459">
        <w:t>The United States federal government should substantially increase its economic engagement toward Mexico</w:t>
      </w:r>
      <w:r w:rsidR="00F34459">
        <w:t>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4667BCDC" w:rsidR="00C545E8" w:rsidRDefault="00C545E8" w:rsidP="00C545E8">
      <w:r>
        <w:t>Resolved:</w:t>
      </w:r>
      <w:r w:rsidR="00CD41A7">
        <w:t xml:space="preserve"> </w:t>
      </w:r>
      <w:r w:rsidR="00F34459">
        <w:t>This House will support the Afghanistan rebels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52560D56" w:rsidR="00C545E8" w:rsidRDefault="00F34459" w:rsidP="00C545E8">
      <w:r w:rsidRPr="00F34459">
        <w:t>Resolved: Federal judges should be elected in their district for a limited term rather than appointed by the President for a life term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6E652ABD" w:rsidR="002E1BAC" w:rsidRDefault="00C545E8" w:rsidP="00A07FA3">
      <w:r>
        <w:t>Resolved:</w:t>
      </w:r>
      <w:r w:rsidR="00D41572">
        <w:t xml:space="preserve"> </w:t>
      </w:r>
      <w:r w:rsidR="00F34459" w:rsidRPr="00F34459">
        <w:t>That the federal government should establish a policy to substantially increase renewable energy use in the United States</w:t>
      </w:r>
      <w:r w:rsidR="00F34459">
        <w:t>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89C6CBE" w14:textId="58C9788E" w:rsidR="000D6F8D" w:rsidRDefault="00C545E8" w:rsidP="005226B3">
      <w:r>
        <w:t xml:space="preserve">Resolved: </w:t>
      </w:r>
      <w:r w:rsidR="00F34459" w:rsidRPr="00F34459">
        <w:t>The death penalty should be abolished.</w:t>
      </w:r>
    </w:p>
    <w:p w14:paraId="7D690DCE" w14:textId="0BA87627" w:rsidR="00F62791" w:rsidRDefault="000D6F8D" w:rsidP="005226B3">
      <w:r>
        <w:t xml:space="preserve">Resolved: </w:t>
      </w:r>
      <w:r w:rsidR="00F34459">
        <w:t>The federal income tax should be abolished.</w:t>
      </w:r>
    </w:p>
    <w:p w14:paraId="0518A747" w14:textId="67C1AA20" w:rsidR="00A07FA3" w:rsidRPr="00D3359B" w:rsidRDefault="005226B3" w:rsidP="000D6F8D">
      <w:r>
        <w:t xml:space="preserve">Resolved: </w:t>
      </w:r>
      <w:r w:rsidR="00F34459">
        <w:t>The Board of Education should be abolished.</w:t>
      </w: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7133" w14:textId="77777777" w:rsidR="00806457" w:rsidRDefault="00806457" w:rsidP="001D5FD6">
      <w:r>
        <w:separator/>
      </w:r>
    </w:p>
    <w:p w14:paraId="5B2B7E7A" w14:textId="77777777" w:rsidR="00806457" w:rsidRDefault="00806457"/>
    <w:p w14:paraId="2E9FFD11" w14:textId="77777777" w:rsidR="00806457" w:rsidRDefault="00806457"/>
  </w:endnote>
  <w:endnote w:type="continuationSeparator" w:id="0">
    <w:p w14:paraId="321C8190" w14:textId="77777777" w:rsidR="00806457" w:rsidRDefault="00806457" w:rsidP="001D5FD6">
      <w:r>
        <w:continuationSeparator/>
      </w:r>
    </w:p>
    <w:p w14:paraId="0AA334FA" w14:textId="77777777" w:rsidR="00806457" w:rsidRDefault="00806457"/>
    <w:p w14:paraId="32340F1F" w14:textId="77777777" w:rsidR="00806457" w:rsidRDefault="00806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8CFA66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526C18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E24120">
      <w:fldChar w:fldCharType="begin"/>
    </w:r>
    <w:r w:rsidR="00E24120">
      <w:instrText xml:space="preserve"> NUMPAGES </w:instrText>
    </w:r>
    <w:r w:rsidR="00E24120">
      <w:fldChar w:fldCharType="separate"/>
    </w:r>
    <w:r>
      <w:rPr>
        <w:noProof/>
      </w:rPr>
      <w:t>5</w:t>
    </w:r>
    <w:r w:rsidR="00E24120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73187B4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 xml:space="preserve">22 </w:t>
    </w:r>
    <w:r>
      <w:rPr>
        <w:b w:val="0"/>
        <w:i/>
        <w:smallCaps w:val="0"/>
        <w:sz w:val="15"/>
        <w:szCs w:val="15"/>
      </w:rPr>
      <w:t xml:space="preserve"> (202</w:t>
    </w:r>
    <w:r w:rsidR="00526C1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526C1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4E89" w14:textId="77777777" w:rsidR="00806457" w:rsidRDefault="00806457" w:rsidP="001D5FD6">
      <w:r>
        <w:separator/>
      </w:r>
    </w:p>
    <w:p w14:paraId="1BF1A9F9" w14:textId="77777777" w:rsidR="00806457" w:rsidRDefault="00806457"/>
    <w:p w14:paraId="211284E2" w14:textId="77777777" w:rsidR="00806457" w:rsidRDefault="00806457"/>
  </w:footnote>
  <w:footnote w:type="continuationSeparator" w:id="0">
    <w:p w14:paraId="06AAACBF" w14:textId="77777777" w:rsidR="00806457" w:rsidRDefault="00806457" w:rsidP="001D5FD6">
      <w:r>
        <w:continuationSeparator/>
      </w:r>
    </w:p>
    <w:p w14:paraId="5CB1DBE6" w14:textId="77777777" w:rsidR="00806457" w:rsidRDefault="00806457"/>
    <w:p w14:paraId="2E4DEF75" w14:textId="77777777" w:rsidR="00806457" w:rsidRDefault="008064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02D10"/>
    <w:multiLevelType w:val="multilevel"/>
    <w:tmpl w:val="FD0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16"/>
  </w:num>
  <w:num w:numId="4">
    <w:abstractNumId w:val="23"/>
  </w:num>
  <w:num w:numId="5">
    <w:abstractNumId w:val="39"/>
  </w:num>
  <w:num w:numId="6">
    <w:abstractNumId w:val="18"/>
  </w:num>
  <w:num w:numId="7">
    <w:abstractNumId w:val="40"/>
  </w:num>
  <w:num w:numId="8">
    <w:abstractNumId w:val="36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8"/>
  </w:num>
  <w:num w:numId="20">
    <w:abstractNumId w:val="32"/>
  </w:num>
  <w:num w:numId="21">
    <w:abstractNumId w:val="22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9"/>
  </w:num>
  <w:num w:numId="27">
    <w:abstractNumId w:val="27"/>
  </w:num>
  <w:num w:numId="28">
    <w:abstractNumId w:val="37"/>
  </w:num>
  <w:num w:numId="29">
    <w:abstractNumId w:val="25"/>
  </w:num>
  <w:num w:numId="30">
    <w:abstractNumId w:val="28"/>
  </w:num>
  <w:num w:numId="31">
    <w:abstractNumId w:val="15"/>
  </w:num>
  <w:num w:numId="32">
    <w:abstractNumId w:val="33"/>
  </w:num>
  <w:num w:numId="33">
    <w:abstractNumId w:val="41"/>
  </w:num>
  <w:num w:numId="34">
    <w:abstractNumId w:val="31"/>
  </w:num>
  <w:num w:numId="35">
    <w:abstractNumId w:val="26"/>
  </w:num>
  <w:num w:numId="36">
    <w:abstractNumId w:val="11"/>
  </w:num>
  <w:num w:numId="37">
    <w:abstractNumId w:val="12"/>
  </w:num>
  <w:num w:numId="38">
    <w:abstractNumId w:val="19"/>
  </w:num>
  <w:num w:numId="39">
    <w:abstractNumId w:val="34"/>
  </w:num>
  <w:num w:numId="40">
    <w:abstractNumId w:val="20"/>
  </w:num>
  <w:num w:numId="41">
    <w:abstractNumId w:val="2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5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412F"/>
    <w:rsid w:val="001C036D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0552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06457"/>
    <w:rsid w:val="0081645D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255B4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C21D1"/>
    <w:rsid w:val="00ED02E5"/>
    <w:rsid w:val="00ED1364"/>
    <w:rsid w:val="00EE0367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4459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083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7</cp:revision>
  <cp:lastPrinted>2014-07-05T11:25:00Z</cp:lastPrinted>
  <dcterms:created xsi:type="dcterms:W3CDTF">2021-08-03T12:38:00Z</dcterms:created>
  <dcterms:modified xsi:type="dcterms:W3CDTF">2021-09-09T19:02:00Z</dcterms:modified>
</cp:coreProperties>
</file>